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F14225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194FCB">
        <w:rPr>
          <w:rFonts w:ascii="Times New Roman" w:eastAsia="Times New Roman" w:hAnsi="Times New Roman"/>
          <w:b/>
          <w:sz w:val="18"/>
          <w:szCs w:val="18"/>
          <w:lang w:eastAsia="tr-TR"/>
        </w:rPr>
        <w:t>8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1</w:t>
      </w:r>
      <w:r w:rsidR="00194FCB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 w:rsidR="008D32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E7329B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10448D" w:rsidRDefault="0010448D" w:rsidP="0010448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</w:t>
      </w:r>
      <w:proofErr w:type="spellStart"/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ı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:MATEMATİK</w:t>
      </w:r>
      <w:proofErr w:type="spellEnd"/>
      <w:proofErr w:type="gramEnd"/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FEN BİLİMLERİ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NABİLİM DALI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FEN BİLİMLERİ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6867CD">
        <w:rPr>
          <w:rFonts w:ascii="Times New Roman" w:eastAsia="Times New Roman" w:hAnsi="Times New Roman"/>
          <w:b/>
          <w:sz w:val="18"/>
          <w:szCs w:val="18"/>
          <w:lang w:eastAsia="tr-TR"/>
        </w:rPr>
        <w:t>DOKTORA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52"/>
        <w:gridCol w:w="1577"/>
        <w:gridCol w:w="2632"/>
        <w:gridCol w:w="4171"/>
        <w:gridCol w:w="2741"/>
      </w:tblGrid>
      <w:tr w:rsidR="006867CD" w:rsidRPr="006867CD" w:rsidTr="00955F22">
        <w:trPr>
          <w:trHeight w:val="416"/>
          <w:jc w:val="center"/>
        </w:trPr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6867CD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   </w:t>
            </w: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GÜNLER</w:t>
            </w:r>
            <w:r w:rsidRPr="006867C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       </w:t>
            </w:r>
          </w:p>
          <w:p w:rsidR="0010448D" w:rsidRPr="006867CD" w:rsidRDefault="00104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10448D" w:rsidRPr="006867CD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6867C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6867C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6867C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6867C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6867C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CUMA</w:t>
            </w:r>
          </w:p>
        </w:tc>
      </w:tr>
      <w:tr w:rsidR="006867CD" w:rsidRPr="006867CD" w:rsidTr="00955F22">
        <w:trPr>
          <w:trHeight w:val="680"/>
          <w:jc w:val="center"/>
        </w:trPr>
        <w:tc>
          <w:tcPr>
            <w:tcW w:w="1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19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FD0580" w:rsidP="00F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 N.BADEMLİ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ERDURAN AVCI)</w:t>
            </w:r>
          </w:p>
        </w:tc>
        <w:tc>
          <w:tcPr>
            <w:tcW w:w="157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001A" w:rsidRPr="006867CD" w:rsidRDefault="00F0084C" w:rsidP="000A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eri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</w:tc>
        <w:tc>
          <w:tcPr>
            <w:tcW w:w="274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FD0580" w:rsidP="007C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anışmanlık- N.BADEMLİ</w:t>
            </w:r>
            <w:r w:rsidR="00033E8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033E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="00033E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 w:rsidR="00033E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ERDURAN AVCI)</w:t>
            </w:r>
          </w:p>
        </w:tc>
      </w:tr>
      <w:tr w:rsidR="006867CD" w:rsidRPr="006867CD" w:rsidTr="00955F22">
        <w:trPr>
          <w:trHeight w:val="534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FD0580" w:rsidP="00F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 N.BADEMLİ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ERDURAN AVCI)</w:t>
            </w: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F0084C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eri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7CD" w:rsidRPr="006867CD" w:rsidRDefault="00033E86" w:rsidP="007C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Seminer-M.KARA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. Huriye DENİŞ ÇELİKER)</w:t>
            </w:r>
          </w:p>
        </w:tc>
      </w:tr>
      <w:tr w:rsidR="00033E86" w:rsidRPr="006867CD" w:rsidTr="00955F22">
        <w:trPr>
          <w:trHeight w:val="20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9:50</w:t>
            </w:r>
            <w:proofErr w:type="gramEnd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FF1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eri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9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Seminer-M.KARA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. Huriye DENİŞ ÇELİKER)</w:t>
            </w:r>
          </w:p>
        </w:tc>
      </w:tr>
      <w:tr w:rsidR="00033E86" w:rsidRPr="006867CD" w:rsidTr="00955F22">
        <w:trPr>
          <w:trHeight w:val="446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822D68" w:rsidRDefault="00822D68" w:rsidP="0082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Bilimlerinde Araştırma ve Literatür Analizi (</w:t>
            </w:r>
            <w:proofErr w:type="spellStart"/>
            <w:proofErr w:type="gramStart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)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7C6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33E86" w:rsidRPr="006867CD" w:rsidTr="0010448D">
        <w:trPr>
          <w:trHeight w:val="50"/>
          <w:jc w:val="center"/>
        </w:trPr>
        <w:tc>
          <w:tcPr>
            <w:tcW w:w="141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033E86" w:rsidRPr="006867CD" w:rsidTr="00955F22">
        <w:trPr>
          <w:trHeight w:val="828"/>
          <w:jc w:val="center"/>
        </w:trPr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0B4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1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C0729C" w:rsidRDefault="00033E86" w:rsidP="00C07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Bilimlerinde Araştırma ve Literatür Analizi (</w:t>
            </w:r>
            <w:proofErr w:type="spellStart"/>
            <w:proofErr w:type="gramStart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)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033E86" w:rsidRPr="006867CD" w:rsidTr="00955F22">
        <w:trPr>
          <w:trHeight w:val="340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3:30</w:t>
            </w:r>
            <w:proofErr w:type="gramEnd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-14:15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955F22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K.KORUMAZ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KORUR)</w:t>
            </w: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Öğretiminde Nitel Araştırma Yöntemler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</w:tc>
        <w:tc>
          <w:tcPr>
            <w:tcW w:w="4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C0729C" w:rsidRDefault="00033E86" w:rsidP="00C07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Bilimlerinde Araştırma ve Literatür Analizi (</w:t>
            </w:r>
            <w:proofErr w:type="spellStart"/>
            <w:proofErr w:type="gramStart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 w:rsidRPr="00033E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)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0B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33E86" w:rsidRPr="006867CD" w:rsidTr="00955F22">
        <w:trPr>
          <w:trHeight w:val="734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955F22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K.KORUMAZ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Dr.Fikre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KORUR)</w:t>
            </w: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Öğretiminde Nitel Araştırma Yöntemler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</w:tc>
        <w:tc>
          <w:tcPr>
            <w:tcW w:w="4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Default="00033E86" w:rsidP="006F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Çevre Kirliliği ve Kontrolü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Hasan GENÇ)</w:t>
            </w:r>
          </w:p>
          <w:p w:rsidR="00955F22" w:rsidRPr="006867CD" w:rsidRDefault="00955F22" w:rsidP="006F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03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anışmanlık-M.KARA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. Huriye DENİŞ ÇELİKER)</w:t>
            </w:r>
            <w:r w:rsidR="008B22A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bookmarkStart w:id="0" w:name="_GoBack"/>
            <w:bookmarkEnd w:id="0"/>
            <w:r w:rsidR="008B22A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-K.KORUMAZ (</w:t>
            </w:r>
            <w:proofErr w:type="spellStart"/>
            <w:r w:rsidR="008B22A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 w:rsidR="008B22A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</w:tc>
      </w:tr>
      <w:tr w:rsidR="00033E86" w:rsidRPr="006867CD" w:rsidTr="00955F22">
        <w:trPr>
          <w:trHeight w:val="410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Öğretiminde Nitel Araştırma Yöntemler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</w:tc>
        <w:tc>
          <w:tcPr>
            <w:tcW w:w="4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9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Çevre Kirliliği ve Kontrolü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Hasan GENÇ)</w:t>
            </w: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033E86" w:rsidRPr="006867CD" w:rsidTr="00955F22">
        <w:trPr>
          <w:trHeight w:val="410"/>
          <w:jc w:val="center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16:15</w:t>
            </w:r>
            <w:proofErr w:type="gramEnd"/>
            <w:r w:rsidRPr="006867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1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6" w:rsidRDefault="00033E86" w:rsidP="0069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Çevre Kirliliği ve Kontrolü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Hasan GENÇ)</w:t>
            </w:r>
          </w:p>
          <w:p w:rsidR="000B4811" w:rsidRPr="006867CD" w:rsidRDefault="000B4811" w:rsidP="000B48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E86" w:rsidRPr="006867CD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Default="00DE2AB9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        2018-2019 Bahar Döneminde verilen uzmanlık</w:t>
      </w:r>
      <w:r w:rsidR="00E416A9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lan dersleri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danışmanlık dersleri yaz döneminde</w:t>
      </w:r>
      <w:r w:rsidR="00226F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de aynı şekilde devam edecektir.</w:t>
      </w:r>
    </w:p>
    <w:p w:rsidR="0010448D" w:rsidRDefault="0010448D" w:rsidP="00A130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D640D0">
        <w:rPr>
          <w:rFonts w:ascii="Times New Roman" w:eastAsia="Times New Roman" w:hAnsi="Times New Roman"/>
          <w:sz w:val="18"/>
          <w:szCs w:val="18"/>
          <w:lang w:eastAsia="tr-TR"/>
        </w:rPr>
        <w:t>Prof.</w:t>
      </w:r>
      <w:r w:rsidR="00DD412D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1300D">
        <w:rPr>
          <w:rFonts w:ascii="Times New Roman" w:eastAsia="Times New Roman" w:hAnsi="Times New Roman"/>
          <w:sz w:val="18"/>
          <w:szCs w:val="18"/>
          <w:lang w:eastAsia="tr-TR"/>
        </w:rPr>
        <w:t>Dr.</w:t>
      </w:r>
      <w:r w:rsidR="00DD412D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sz w:val="18"/>
          <w:szCs w:val="18"/>
          <w:lang w:eastAsia="tr-TR"/>
        </w:rPr>
        <w:t>Dilek ERDURAN AVCI</w:t>
      </w:r>
    </w:p>
    <w:p w:rsidR="000229A2" w:rsidRPr="000229A2" w:rsidRDefault="006522E2" w:rsidP="0082027A">
      <w:pPr>
        <w:tabs>
          <w:tab w:val="left" w:pos="11775"/>
        </w:tabs>
        <w:spacing w:after="0" w:line="240" w:lineRule="auto"/>
      </w:pPr>
      <w:r>
        <w:tab/>
        <w:t>Anabilim Dalı Başkanı</w:t>
      </w:r>
    </w:p>
    <w:sectPr w:rsidR="000229A2" w:rsidRPr="000229A2" w:rsidSect="0063737E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DF" w:rsidRDefault="00F232DF" w:rsidP="00785C82">
      <w:pPr>
        <w:spacing w:after="0" w:line="240" w:lineRule="auto"/>
      </w:pPr>
      <w:r>
        <w:separator/>
      </w:r>
    </w:p>
  </w:endnote>
  <w:endnote w:type="continuationSeparator" w:id="0">
    <w:p w:rsidR="00F232DF" w:rsidRDefault="00F232DF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DF" w:rsidRDefault="00F232DF" w:rsidP="00785C82">
      <w:pPr>
        <w:spacing w:after="0" w:line="240" w:lineRule="auto"/>
      </w:pPr>
      <w:r>
        <w:separator/>
      </w:r>
    </w:p>
  </w:footnote>
  <w:footnote w:type="continuationSeparator" w:id="0">
    <w:p w:rsidR="00F232DF" w:rsidRDefault="00F232DF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229A2"/>
    <w:rsid w:val="00033E86"/>
    <w:rsid w:val="00054C8C"/>
    <w:rsid w:val="00067D7E"/>
    <w:rsid w:val="000749F8"/>
    <w:rsid w:val="000971A1"/>
    <w:rsid w:val="000A001A"/>
    <w:rsid w:val="000B4811"/>
    <w:rsid w:val="000B64A4"/>
    <w:rsid w:val="000C0C0C"/>
    <w:rsid w:val="000C7ECD"/>
    <w:rsid w:val="000D1F6D"/>
    <w:rsid w:val="000E630F"/>
    <w:rsid w:val="000F4D02"/>
    <w:rsid w:val="000F6383"/>
    <w:rsid w:val="0010448D"/>
    <w:rsid w:val="00116006"/>
    <w:rsid w:val="00176142"/>
    <w:rsid w:val="00186C21"/>
    <w:rsid w:val="00194FCB"/>
    <w:rsid w:val="0019655F"/>
    <w:rsid w:val="001A37D1"/>
    <w:rsid w:val="001F3B98"/>
    <w:rsid w:val="00226FE2"/>
    <w:rsid w:val="00241B14"/>
    <w:rsid w:val="00287A8A"/>
    <w:rsid w:val="002C379C"/>
    <w:rsid w:val="002E2595"/>
    <w:rsid w:val="00321214"/>
    <w:rsid w:val="00357562"/>
    <w:rsid w:val="00374F71"/>
    <w:rsid w:val="003A17C1"/>
    <w:rsid w:val="003B33F2"/>
    <w:rsid w:val="003B3615"/>
    <w:rsid w:val="003C13B4"/>
    <w:rsid w:val="003D4EB5"/>
    <w:rsid w:val="003D6AFB"/>
    <w:rsid w:val="004221EF"/>
    <w:rsid w:val="00424E44"/>
    <w:rsid w:val="004809A2"/>
    <w:rsid w:val="004A6F4B"/>
    <w:rsid w:val="004B16B6"/>
    <w:rsid w:val="004C19F9"/>
    <w:rsid w:val="004C6D96"/>
    <w:rsid w:val="004D44E2"/>
    <w:rsid w:val="00520BF1"/>
    <w:rsid w:val="00572BA3"/>
    <w:rsid w:val="00574C69"/>
    <w:rsid w:val="00587D90"/>
    <w:rsid w:val="005B5CAA"/>
    <w:rsid w:val="006209CF"/>
    <w:rsid w:val="00626308"/>
    <w:rsid w:val="0063737E"/>
    <w:rsid w:val="006522E2"/>
    <w:rsid w:val="00652D99"/>
    <w:rsid w:val="006867CD"/>
    <w:rsid w:val="006A11E6"/>
    <w:rsid w:val="006F1DA3"/>
    <w:rsid w:val="007063BA"/>
    <w:rsid w:val="00750DF4"/>
    <w:rsid w:val="00751995"/>
    <w:rsid w:val="00776D3F"/>
    <w:rsid w:val="00785C82"/>
    <w:rsid w:val="007A7F24"/>
    <w:rsid w:val="007B0577"/>
    <w:rsid w:val="007C4B1A"/>
    <w:rsid w:val="007C6E2E"/>
    <w:rsid w:val="0082027A"/>
    <w:rsid w:val="00822D68"/>
    <w:rsid w:val="008237D6"/>
    <w:rsid w:val="008271B1"/>
    <w:rsid w:val="008844BF"/>
    <w:rsid w:val="008B22A9"/>
    <w:rsid w:val="008D328D"/>
    <w:rsid w:val="008F76BA"/>
    <w:rsid w:val="00927728"/>
    <w:rsid w:val="00930C82"/>
    <w:rsid w:val="009559CA"/>
    <w:rsid w:val="00955F22"/>
    <w:rsid w:val="00967BB4"/>
    <w:rsid w:val="0098632E"/>
    <w:rsid w:val="009920D5"/>
    <w:rsid w:val="009B7ECD"/>
    <w:rsid w:val="009D1F71"/>
    <w:rsid w:val="009D5CDE"/>
    <w:rsid w:val="00A1300D"/>
    <w:rsid w:val="00A249AF"/>
    <w:rsid w:val="00A3248C"/>
    <w:rsid w:val="00A82135"/>
    <w:rsid w:val="00AA0010"/>
    <w:rsid w:val="00AC1D83"/>
    <w:rsid w:val="00AE0F52"/>
    <w:rsid w:val="00AF2FFE"/>
    <w:rsid w:val="00B213B5"/>
    <w:rsid w:val="00B4041F"/>
    <w:rsid w:val="00B4799E"/>
    <w:rsid w:val="00B7559D"/>
    <w:rsid w:val="00BA6753"/>
    <w:rsid w:val="00BB5F77"/>
    <w:rsid w:val="00BC2582"/>
    <w:rsid w:val="00BD705B"/>
    <w:rsid w:val="00BD7D15"/>
    <w:rsid w:val="00C0729C"/>
    <w:rsid w:val="00C1524D"/>
    <w:rsid w:val="00C32671"/>
    <w:rsid w:val="00C35BC4"/>
    <w:rsid w:val="00C37997"/>
    <w:rsid w:val="00C72E0B"/>
    <w:rsid w:val="00CA34A6"/>
    <w:rsid w:val="00CB0BA0"/>
    <w:rsid w:val="00CB479D"/>
    <w:rsid w:val="00CE4FD1"/>
    <w:rsid w:val="00D06D22"/>
    <w:rsid w:val="00D12567"/>
    <w:rsid w:val="00D640D0"/>
    <w:rsid w:val="00D96D37"/>
    <w:rsid w:val="00DB3B64"/>
    <w:rsid w:val="00DD305D"/>
    <w:rsid w:val="00DD412D"/>
    <w:rsid w:val="00DE2AB9"/>
    <w:rsid w:val="00DE70F1"/>
    <w:rsid w:val="00E008B1"/>
    <w:rsid w:val="00E052A4"/>
    <w:rsid w:val="00E26738"/>
    <w:rsid w:val="00E272FE"/>
    <w:rsid w:val="00E416A9"/>
    <w:rsid w:val="00E62383"/>
    <w:rsid w:val="00E7329B"/>
    <w:rsid w:val="00E76248"/>
    <w:rsid w:val="00E86DAB"/>
    <w:rsid w:val="00E878A2"/>
    <w:rsid w:val="00E87F3B"/>
    <w:rsid w:val="00EA7106"/>
    <w:rsid w:val="00EC2533"/>
    <w:rsid w:val="00F0084C"/>
    <w:rsid w:val="00F02998"/>
    <w:rsid w:val="00F14225"/>
    <w:rsid w:val="00F232DF"/>
    <w:rsid w:val="00F348CB"/>
    <w:rsid w:val="00F35E35"/>
    <w:rsid w:val="00F375A6"/>
    <w:rsid w:val="00F71D15"/>
    <w:rsid w:val="00F93342"/>
    <w:rsid w:val="00FB7376"/>
    <w:rsid w:val="00FD0580"/>
    <w:rsid w:val="00FD1135"/>
    <w:rsid w:val="00FF0A9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541-0785-4C0F-A8A3-FF38525B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Dell</cp:lastModifiedBy>
  <cp:revision>6</cp:revision>
  <cp:lastPrinted>2019-03-11T07:54:00Z</cp:lastPrinted>
  <dcterms:created xsi:type="dcterms:W3CDTF">2019-03-11T07:54:00Z</dcterms:created>
  <dcterms:modified xsi:type="dcterms:W3CDTF">2019-03-13T07:34:00Z</dcterms:modified>
</cp:coreProperties>
</file>